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212B3" w14:textId="77777777" w:rsidR="009D46DD" w:rsidRDefault="009D46DD" w:rsidP="009D46DD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4D2E34">
        <w:rPr>
          <w:rFonts w:asciiTheme="majorHAnsi" w:hAnsiTheme="majorHAnsi"/>
          <w:b/>
        </w:rPr>
        <w:t>CICLO ESCOLAR EN EL QUE SE VA A CURSAR______________________________</w:t>
      </w:r>
    </w:p>
    <w:p w14:paraId="3E24397D" w14:textId="77777777" w:rsidR="009D46DD" w:rsidRDefault="009D46DD" w:rsidP="009D46DD">
      <w:pPr>
        <w:spacing w:after="0"/>
        <w:jc w:val="center"/>
        <w:rPr>
          <w:rFonts w:asciiTheme="majorHAnsi" w:hAnsiTheme="majorHAnsi"/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016"/>
        <w:gridCol w:w="2031"/>
        <w:gridCol w:w="1160"/>
        <w:gridCol w:w="2628"/>
      </w:tblGrid>
      <w:tr w:rsidR="009D46DD" w:rsidRPr="00AF61DA" w14:paraId="6722C925" w14:textId="77777777" w:rsidTr="00D41252">
        <w:trPr>
          <w:trHeight w:val="293"/>
        </w:trPr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E4FCC" w14:textId="77777777" w:rsidR="009D46DD" w:rsidRPr="00570FA6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15A" w14:textId="77777777" w:rsidR="009D46DD" w:rsidRPr="00990F49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OLI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B508" w14:textId="77777777" w:rsidR="009D46DD" w:rsidRPr="00743165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DDA" w14:textId="77777777" w:rsidR="009D46DD" w:rsidRPr="006C38BC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FECH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EE68" w14:textId="77777777" w:rsidR="009D46DD" w:rsidRPr="00743165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sz w:val="32"/>
                <w:szCs w:val="32"/>
                <w:lang w:val="pt-BR"/>
              </w:rPr>
            </w:pPr>
          </w:p>
        </w:tc>
      </w:tr>
    </w:tbl>
    <w:p w14:paraId="3C8B8794" w14:textId="77777777" w:rsidR="009D46DD" w:rsidRDefault="009D46DD" w:rsidP="009D46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05"/>
        <w:gridCol w:w="3483"/>
        <w:gridCol w:w="2030"/>
        <w:gridCol w:w="2752"/>
      </w:tblGrid>
      <w:tr w:rsidR="009D46DD" w:rsidRPr="00AF61DA" w14:paraId="6E05E2A7" w14:textId="77777777" w:rsidTr="00D4125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0000" w:themeFill="text1"/>
          </w:tcPr>
          <w:p w14:paraId="4FDD0B43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 xml:space="preserve">DATOS DEL ESTUDIANTE </w:t>
            </w:r>
          </w:p>
        </w:tc>
      </w:tr>
      <w:tr w:rsidR="009D46DD" w:rsidRPr="00AF61DA" w14:paraId="7291FCD4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72D50E49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t xml:space="preserve">GRADO            </w:t>
            </w: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APELLIDO PATERNO                    APELLIDO MATERNO                              NOMBRE(S) </w:t>
            </w:r>
          </w:p>
        </w:tc>
      </w:tr>
      <w:tr w:rsidR="009D46DD" w:rsidRPr="00AF61DA" w14:paraId="5E2DAF81" w14:textId="77777777" w:rsidTr="00D41252">
        <w:tc>
          <w:tcPr>
            <w:tcW w:w="5000" w:type="pct"/>
            <w:gridSpan w:val="5"/>
            <w:shd w:val="clear" w:color="auto" w:fill="FFFFFF" w:themeFill="background1"/>
          </w:tcPr>
          <w:p w14:paraId="659D4A06" w14:textId="77777777" w:rsidR="009D46DD" w:rsidRPr="00AF61DA" w:rsidRDefault="009D46DD" w:rsidP="00D41252">
            <w:pPr>
              <w:rPr>
                <w:rFonts w:asciiTheme="majorHAnsi" w:eastAsia="Arial" w:hAnsiTheme="majorHAnsi"/>
                <w:bCs/>
                <w:lang w:val="es-CO"/>
              </w:rPr>
            </w:pPr>
          </w:p>
        </w:tc>
      </w:tr>
      <w:tr w:rsidR="009D46DD" w:rsidRPr="00AF61DA" w14:paraId="5CE3AADE" w14:textId="77777777" w:rsidTr="00D41252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D436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MATRÍCULA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E81E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B23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NO. </w:t>
            </w: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VU</w:t>
            </w:r>
            <w:r>
              <w:rPr>
                <w:rFonts w:asciiTheme="majorHAnsi" w:eastAsia="Arial" w:hAnsiTheme="majorHAnsi"/>
                <w:b/>
                <w:bCs/>
                <w:lang w:val="pt-BR"/>
              </w:rPr>
              <w:t xml:space="preserve"> CONACY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D0633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  <w:tr w:rsidR="009D46DD" w:rsidRPr="00AF61DA" w14:paraId="3CCCC562" w14:textId="77777777" w:rsidTr="00D41252"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E66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TEMA DE TESIS</w:t>
            </w:r>
          </w:p>
        </w:tc>
        <w:tc>
          <w:tcPr>
            <w:tcW w:w="4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A02DE" w14:textId="77777777" w:rsidR="009D46DD" w:rsidRPr="00570FA6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pt-BR"/>
              </w:rPr>
            </w:pPr>
          </w:p>
        </w:tc>
      </w:tr>
    </w:tbl>
    <w:p w14:paraId="16BD0610" w14:textId="77777777" w:rsidR="009D46DD" w:rsidRDefault="009D46DD" w:rsidP="009D46DD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942"/>
      </w:tblGrid>
      <w:tr w:rsidR="009D46DD" w:rsidRPr="00AF61DA" w14:paraId="11523A57" w14:textId="77777777" w:rsidTr="00D41252">
        <w:tc>
          <w:tcPr>
            <w:tcW w:w="5000" w:type="pct"/>
            <w:gridSpan w:val="2"/>
            <w:shd w:val="clear" w:color="auto" w:fill="000000" w:themeFill="text1"/>
          </w:tcPr>
          <w:p w14:paraId="6C9E55E6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DE ORIGEN</w:t>
            </w:r>
          </w:p>
        </w:tc>
      </w:tr>
      <w:tr w:rsidR="009D46DD" w:rsidRPr="00AF61DA" w14:paraId="7545BEF4" w14:textId="77777777" w:rsidTr="00D41252">
        <w:tc>
          <w:tcPr>
            <w:tcW w:w="1987" w:type="pct"/>
            <w:shd w:val="clear" w:color="auto" w:fill="FFFFFF" w:themeFill="background1"/>
          </w:tcPr>
          <w:p w14:paraId="1A94D0BB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PROGRAMA ACADÉMICO </w:t>
            </w:r>
          </w:p>
        </w:tc>
        <w:tc>
          <w:tcPr>
            <w:tcW w:w="3013" w:type="pct"/>
            <w:shd w:val="clear" w:color="auto" w:fill="FFFFFF" w:themeFill="background1"/>
          </w:tcPr>
          <w:p w14:paraId="5A186774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ENTIDAD ACADÉMICA</w:t>
            </w:r>
          </w:p>
        </w:tc>
      </w:tr>
      <w:tr w:rsidR="009D46DD" w:rsidRPr="00AF61DA" w14:paraId="0F489722" w14:textId="77777777" w:rsidTr="00D41252">
        <w:trPr>
          <w:trHeight w:val="596"/>
        </w:trPr>
        <w:tc>
          <w:tcPr>
            <w:tcW w:w="1987" w:type="pct"/>
            <w:shd w:val="clear" w:color="auto" w:fill="FFFFFF" w:themeFill="background1"/>
          </w:tcPr>
          <w:p w14:paraId="0FBB9379" w14:textId="77777777" w:rsidR="009D46DD" w:rsidRPr="00AF61DA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Cs/>
                <w:lang w:val="es-CO"/>
              </w:rPr>
              <w:t xml:space="preserve">Maestría en Gestión de Riesgos y Cambio Climático </w:t>
            </w:r>
          </w:p>
        </w:tc>
        <w:tc>
          <w:tcPr>
            <w:tcW w:w="3013" w:type="pct"/>
            <w:shd w:val="clear" w:color="auto" w:fill="FFFFFF" w:themeFill="background1"/>
          </w:tcPr>
          <w:p w14:paraId="2A15541D" w14:textId="77777777" w:rsidR="009D46DD" w:rsidRPr="00AF61DA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AF61DA">
              <w:rPr>
                <w:rFonts w:asciiTheme="majorHAnsi" w:eastAsia="Arial" w:hAnsiTheme="majorHAnsi"/>
                <w:bCs/>
                <w:lang w:val="es-CO"/>
              </w:rPr>
              <w:t xml:space="preserve">Instituto de Investigación en Gestión de Riesgos y Cambio Climático </w:t>
            </w:r>
          </w:p>
        </w:tc>
      </w:tr>
      <w:tr w:rsidR="009D46DD" w:rsidRPr="00AF61DA" w14:paraId="557E21D7" w14:textId="77777777" w:rsidTr="00D41252">
        <w:tc>
          <w:tcPr>
            <w:tcW w:w="5000" w:type="pct"/>
            <w:gridSpan w:val="2"/>
            <w:shd w:val="clear" w:color="auto" w:fill="FFFFFF" w:themeFill="background1"/>
          </w:tcPr>
          <w:p w14:paraId="6EDAA87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UNIVERSIDAD O DEPENDENCIA </w:t>
            </w:r>
          </w:p>
        </w:tc>
      </w:tr>
      <w:tr w:rsidR="009D46DD" w:rsidRPr="00AF61DA" w14:paraId="0C130235" w14:textId="77777777" w:rsidTr="00D41252">
        <w:tc>
          <w:tcPr>
            <w:tcW w:w="5000" w:type="pct"/>
            <w:gridSpan w:val="2"/>
            <w:shd w:val="clear" w:color="auto" w:fill="FFFFFF" w:themeFill="background1"/>
          </w:tcPr>
          <w:p w14:paraId="62E526EB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>
              <w:rPr>
                <w:rFonts w:asciiTheme="majorHAnsi" w:eastAsia="Arial" w:hAnsiTheme="majorHAnsi"/>
                <w:bCs/>
                <w:lang w:val="es-CO"/>
              </w:rPr>
              <w:t>Universidad de Ciencias y Artes de Chiapas</w:t>
            </w:r>
          </w:p>
        </w:tc>
      </w:tr>
      <w:tr w:rsidR="009D46DD" w:rsidRPr="000B354C" w14:paraId="56A61658" w14:textId="77777777" w:rsidTr="00D41252">
        <w:tc>
          <w:tcPr>
            <w:tcW w:w="1987" w:type="pct"/>
            <w:shd w:val="clear" w:color="auto" w:fill="FFFFFF" w:themeFill="background1"/>
          </w:tcPr>
          <w:p w14:paraId="50484FE5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/>
                <w:bCs/>
                <w:lang w:val="es-CO"/>
              </w:rPr>
              <w:t xml:space="preserve">RESPONSABLE </w:t>
            </w:r>
          </w:p>
        </w:tc>
        <w:tc>
          <w:tcPr>
            <w:tcW w:w="3013" w:type="pct"/>
            <w:shd w:val="clear" w:color="auto" w:fill="FFFFFF" w:themeFill="background1"/>
          </w:tcPr>
          <w:p w14:paraId="012DD737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/>
                <w:bCs/>
                <w:lang w:val="es-CO"/>
              </w:rPr>
              <w:t xml:space="preserve">FIRMA </w:t>
            </w:r>
          </w:p>
        </w:tc>
      </w:tr>
      <w:tr w:rsidR="009D46DD" w:rsidRPr="000B354C" w14:paraId="36A708DD" w14:textId="77777777" w:rsidTr="00D41252">
        <w:trPr>
          <w:trHeight w:val="615"/>
        </w:trPr>
        <w:tc>
          <w:tcPr>
            <w:tcW w:w="1987" w:type="pct"/>
            <w:shd w:val="clear" w:color="auto" w:fill="auto"/>
          </w:tcPr>
          <w:p w14:paraId="3CB4251B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Cs/>
                <w:lang w:val="es-CO"/>
              </w:rPr>
            </w:pPr>
            <w:r w:rsidRPr="000B354C">
              <w:rPr>
                <w:rFonts w:asciiTheme="majorHAnsi" w:eastAsia="Arial" w:hAnsiTheme="majorHAnsi"/>
                <w:bCs/>
                <w:lang w:val="es-CO"/>
              </w:rPr>
              <w:t>M.I. Ana Lucía López Pimentel</w:t>
            </w:r>
          </w:p>
        </w:tc>
        <w:tc>
          <w:tcPr>
            <w:tcW w:w="3013" w:type="pct"/>
            <w:shd w:val="clear" w:color="auto" w:fill="auto"/>
          </w:tcPr>
          <w:p w14:paraId="66005AC4" w14:textId="77777777" w:rsidR="009D46DD" w:rsidRPr="000B354C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es-CO"/>
              </w:rPr>
            </w:pPr>
          </w:p>
        </w:tc>
      </w:tr>
    </w:tbl>
    <w:p w14:paraId="410BE332" w14:textId="77777777" w:rsidR="009D46DD" w:rsidRDefault="009D46DD" w:rsidP="009D46DD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473"/>
        <w:gridCol w:w="580"/>
        <w:gridCol w:w="434"/>
        <w:gridCol w:w="1308"/>
        <w:gridCol w:w="868"/>
        <w:gridCol w:w="2753"/>
      </w:tblGrid>
      <w:tr w:rsidR="009D46DD" w:rsidRPr="006C38BC" w14:paraId="2DC61B84" w14:textId="77777777" w:rsidTr="00D41252">
        <w:tc>
          <w:tcPr>
            <w:tcW w:w="5000" w:type="pct"/>
            <w:gridSpan w:val="7"/>
            <w:shd w:val="clear" w:color="auto" w:fill="000000" w:themeFill="text1"/>
          </w:tcPr>
          <w:p w14:paraId="0017D800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DATOS DEL PROGRAMA ACADÉMICO O DEPENDENCIA RECEPTORA</w:t>
            </w:r>
          </w:p>
        </w:tc>
      </w:tr>
      <w:tr w:rsidR="009D46DD" w:rsidRPr="00AF61DA" w14:paraId="5E1DD241" w14:textId="77777777" w:rsidTr="00D41252">
        <w:tc>
          <w:tcPr>
            <w:tcW w:w="2281" w:type="pct"/>
            <w:gridSpan w:val="3"/>
            <w:shd w:val="clear" w:color="auto" w:fill="auto"/>
          </w:tcPr>
          <w:p w14:paraId="241A748B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PROGRAMA ACADÉMICO</w:t>
            </w:r>
          </w:p>
        </w:tc>
        <w:tc>
          <w:tcPr>
            <w:tcW w:w="2719" w:type="pct"/>
            <w:gridSpan w:val="4"/>
            <w:shd w:val="clear" w:color="auto" w:fill="auto"/>
          </w:tcPr>
          <w:p w14:paraId="25F5B497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ENTIDAD ACADÉMICA</w:t>
            </w:r>
          </w:p>
        </w:tc>
      </w:tr>
      <w:tr w:rsidR="009D46DD" w:rsidRPr="00AF61DA" w14:paraId="43F7A36B" w14:textId="77777777" w:rsidTr="00D41252">
        <w:trPr>
          <w:trHeight w:val="596"/>
        </w:trPr>
        <w:tc>
          <w:tcPr>
            <w:tcW w:w="2281" w:type="pct"/>
            <w:gridSpan w:val="3"/>
            <w:shd w:val="clear" w:color="auto" w:fill="auto"/>
          </w:tcPr>
          <w:p w14:paraId="3917F9CE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  <w:tc>
          <w:tcPr>
            <w:tcW w:w="2719" w:type="pct"/>
            <w:gridSpan w:val="4"/>
            <w:shd w:val="clear" w:color="auto" w:fill="auto"/>
          </w:tcPr>
          <w:p w14:paraId="67D726C8" w14:textId="77777777" w:rsidR="009D46DD" w:rsidRPr="006C38BC" w:rsidRDefault="009D46DD" w:rsidP="00D41252">
            <w:pPr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9D46DD" w:rsidRPr="00AF61DA" w14:paraId="0B3A7554" w14:textId="77777777" w:rsidTr="00D41252">
        <w:tc>
          <w:tcPr>
            <w:tcW w:w="5000" w:type="pct"/>
            <w:gridSpan w:val="7"/>
            <w:shd w:val="clear" w:color="auto" w:fill="auto"/>
          </w:tcPr>
          <w:p w14:paraId="0E4514C5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UNIVERSIDAD O DEPENDENCIA</w:t>
            </w:r>
          </w:p>
        </w:tc>
      </w:tr>
      <w:tr w:rsidR="009D46DD" w:rsidRPr="00AF61DA" w14:paraId="78F23EC5" w14:textId="77777777" w:rsidTr="00D41252">
        <w:tc>
          <w:tcPr>
            <w:tcW w:w="5000" w:type="pct"/>
            <w:gridSpan w:val="7"/>
            <w:shd w:val="clear" w:color="auto" w:fill="auto"/>
          </w:tcPr>
          <w:p w14:paraId="5CB3CDFD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</w:p>
        </w:tc>
      </w:tr>
      <w:tr w:rsidR="009D46DD" w:rsidRPr="00AF61DA" w14:paraId="578D2ABF" w14:textId="77777777" w:rsidTr="00D41252">
        <w:tc>
          <w:tcPr>
            <w:tcW w:w="5000" w:type="pct"/>
            <w:gridSpan w:val="7"/>
            <w:shd w:val="clear" w:color="auto" w:fill="auto"/>
          </w:tcPr>
          <w:p w14:paraId="005EFFE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>PERIODO DE MOVILIDAD</w:t>
            </w:r>
          </w:p>
        </w:tc>
      </w:tr>
      <w:tr w:rsidR="009D46DD" w:rsidRPr="00AF61DA" w14:paraId="52DDCFBC" w14:textId="77777777" w:rsidTr="00D41252">
        <w:tc>
          <w:tcPr>
            <w:tcW w:w="1240" w:type="pct"/>
            <w:shd w:val="clear" w:color="auto" w:fill="auto"/>
          </w:tcPr>
          <w:p w14:paraId="5DADC0B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INICIO</w:t>
            </w:r>
          </w:p>
        </w:tc>
        <w:tc>
          <w:tcPr>
            <w:tcW w:w="1261" w:type="pct"/>
            <w:gridSpan w:val="3"/>
            <w:shd w:val="clear" w:color="auto" w:fill="auto"/>
          </w:tcPr>
          <w:p w14:paraId="6DC656A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14:paraId="6CF87899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FECHA DE TÉRMINO</w:t>
            </w:r>
          </w:p>
        </w:tc>
        <w:tc>
          <w:tcPr>
            <w:tcW w:w="1396" w:type="pct"/>
            <w:shd w:val="clear" w:color="auto" w:fill="auto"/>
          </w:tcPr>
          <w:p w14:paraId="13377DB2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u w:val="single"/>
                <w:lang w:val="pt-BR"/>
              </w:rPr>
            </w:pPr>
          </w:p>
        </w:tc>
      </w:tr>
      <w:tr w:rsidR="009D46DD" w:rsidRPr="00AF61DA" w14:paraId="548DDB25" w14:textId="77777777" w:rsidTr="00D41252">
        <w:tc>
          <w:tcPr>
            <w:tcW w:w="3604" w:type="pct"/>
            <w:gridSpan w:val="6"/>
            <w:shd w:val="clear" w:color="auto" w:fill="auto"/>
          </w:tcPr>
          <w:p w14:paraId="2277305F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>
              <w:rPr>
                <w:rFonts w:asciiTheme="majorHAnsi" w:eastAsia="Arial" w:hAnsiTheme="majorHAnsi"/>
                <w:b/>
                <w:bCs/>
                <w:lang w:val="es-CO"/>
              </w:rPr>
              <w:lastRenderedPageBreak/>
              <w:t>ASIGNATURA CURSADA/ CURSO /ESTANCIA</w:t>
            </w:r>
          </w:p>
        </w:tc>
        <w:tc>
          <w:tcPr>
            <w:tcW w:w="1396" w:type="pct"/>
            <w:shd w:val="clear" w:color="auto" w:fill="auto"/>
          </w:tcPr>
          <w:p w14:paraId="51877484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es-CO"/>
              </w:rPr>
              <w:t xml:space="preserve">NO DE CRÉDITOS </w:t>
            </w:r>
            <w:r>
              <w:rPr>
                <w:rFonts w:asciiTheme="majorHAnsi" w:eastAsia="Arial" w:hAnsiTheme="majorHAnsi"/>
                <w:b/>
                <w:bCs/>
                <w:lang w:val="es-CO"/>
              </w:rPr>
              <w:t>(si aplica)</w:t>
            </w:r>
          </w:p>
        </w:tc>
      </w:tr>
      <w:tr w:rsidR="009D46DD" w:rsidRPr="00AF61DA" w14:paraId="75BEFA5A" w14:textId="77777777" w:rsidTr="00D41252">
        <w:tc>
          <w:tcPr>
            <w:tcW w:w="3604" w:type="pct"/>
            <w:gridSpan w:val="6"/>
            <w:shd w:val="clear" w:color="auto" w:fill="auto"/>
          </w:tcPr>
          <w:p w14:paraId="611D098F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  <w:tc>
          <w:tcPr>
            <w:tcW w:w="1396" w:type="pct"/>
            <w:shd w:val="clear" w:color="auto" w:fill="auto"/>
          </w:tcPr>
          <w:p w14:paraId="32049B1A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  <w:tr w:rsidR="009D46DD" w:rsidRPr="00AF61DA" w14:paraId="2AF13517" w14:textId="77777777" w:rsidTr="00D41252">
        <w:tc>
          <w:tcPr>
            <w:tcW w:w="3163" w:type="pct"/>
            <w:gridSpan w:val="5"/>
            <w:shd w:val="clear" w:color="auto" w:fill="auto"/>
          </w:tcPr>
          <w:p w14:paraId="3A973A98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DOCENTE RESPONSABLE</w:t>
            </w:r>
          </w:p>
        </w:tc>
        <w:tc>
          <w:tcPr>
            <w:tcW w:w="1837" w:type="pct"/>
            <w:gridSpan w:val="2"/>
            <w:shd w:val="clear" w:color="auto" w:fill="auto"/>
          </w:tcPr>
          <w:p w14:paraId="56AFA246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6C38BC"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</w:tr>
      <w:tr w:rsidR="009D46DD" w:rsidRPr="00AF61DA" w14:paraId="308D0A69" w14:textId="77777777" w:rsidTr="00D41252">
        <w:tc>
          <w:tcPr>
            <w:tcW w:w="3163" w:type="pct"/>
            <w:gridSpan w:val="5"/>
            <w:shd w:val="clear" w:color="auto" w:fill="auto"/>
          </w:tcPr>
          <w:p w14:paraId="028E8F26" w14:textId="77777777" w:rsidR="009D46DD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32164579" w14:textId="77777777" w:rsidR="009D46DD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1B74144B" w14:textId="77777777" w:rsidR="009D46DD" w:rsidRPr="006C38BC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837" w:type="pct"/>
            <w:gridSpan w:val="2"/>
            <w:shd w:val="clear" w:color="auto" w:fill="auto"/>
          </w:tcPr>
          <w:p w14:paraId="4F3B49DA" w14:textId="77777777" w:rsidR="009D46DD" w:rsidRPr="006C38BC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</w:tr>
      <w:tr w:rsidR="009D46DD" w:rsidRPr="004D2E34" w14:paraId="414753E4" w14:textId="77777777" w:rsidTr="00D41252">
        <w:tc>
          <w:tcPr>
            <w:tcW w:w="1987" w:type="pct"/>
            <w:gridSpan w:val="2"/>
            <w:shd w:val="clear" w:color="auto" w:fill="auto"/>
          </w:tcPr>
          <w:p w14:paraId="2DD52C4C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4D2E34">
              <w:rPr>
                <w:rFonts w:asciiTheme="majorHAnsi" w:eastAsia="Arial" w:hAnsiTheme="majorHAnsi"/>
                <w:b/>
                <w:bCs/>
                <w:lang w:val="pt-BR"/>
              </w:rPr>
              <w:t>NOMBRE COMPLETO DE LA PERSONA A QUIEN VA DIRIGIDO EL OFICIO</w:t>
            </w:r>
          </w:p>
        </w:tc>
        <w:tc>
          <w:tcPr>
            <w:tcW w:w="1177" w:type="pct"/>
            <w:gridSpan w:val="3"/>
            <w:shd w:val="clear" w:color="auto" w:fill="auto"/>
          </w:tcPr>
          <w:p w14:paraId="66112464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 w:rsidRPr="004D2E34">
              <w:rPr>
                <w:rFonts w:asciiTheme="majorHAnsi" w:eastAsia="Arial" w:hAnsiTheme="majorHAnsi"/>
                <w:b/>
                <w:bCs/>
                <w:lang w:val="pt-BR"/>
              </w:rPr>
              <w:t>CARGO</w:t>
            </w:r>
          </w:p>
        </w:tc>
        <w:tc>
          <w:tcPr>
            <w:tcW w:w="1837" w:type="pct"/>
            <w:gridSpan w:val="2"/>
            <w:shd w:val="clear" w:color="auto" w:fill="auto"/>
          </w:tcPr>
          <w:p w14:paraId="3AAE06CA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  <w:r>
              <w:rPr>
                <w:rFonts w:asciiTheme="majorHAnsi" w:eastAsia="Arial" w:hAnsiTheme="majorHAnsi"/>
                <w:b/>
                <w:bCs/>
                <w:lang w:val="pt-BR"/>
              </w:rPr>
              <w:t>CORREO ELECTRÓNICO</w:t>
            </w:r>
          </w:p>
        </w:tc>
      </w:tr>
      <w:tr w:rsidR="009D46DD" w:rsidRPr="004D2E34" w14:paraId="0B91383E" w14:textId="77777777" w:rsidTr="00D41252">
        <w:tc>
          <w:tcPr>
            <w:tcW w:w="1987" w:type="pct"/>
            <w:gridSpan w:val="2"/>
            <w:shd w:val="clear" w:color="auto" w:fill="auto"/>
          </w:tcPr>
          <w:p w14:paraId="686A29DE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4BD513E5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486927C2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  <w:p w14:paraId="05272914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14:paraId="4A5F9172" w14:textId="77777777" w:rsidR="009D46DD" w:rsidRPr="004D2E34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  <w:tc>
          <w:tcPr>
            <w:tcW w:w="1837" w:type="pct"/>
            <w:gridSpan w:val="2"/>
            <w:shd w:val="clear" w:color="auto" w:fill="auto"/>
          </w:tcPr>
          <w:p w14:paraId="4F5BB08F" w14:textId="77777777" w:rsidR="009D46DD" w:rsidRDefault="009D46DD" w:rsidP="00D41252">
            <w:pPr>
              <w:spacing w:after="0"/>
              <w:jc w:val="center"/>
              <w:rPr>
                <w:rFonts w:asciiTheme="majorHAnsi" w:eastAsia="Arial" w:hAnsiTheme="majorHAnsi"/>
                <w:b/>
                <w:bCs/>
                <w:lang w:val="pt-BR"/>
              </w:rPr>
            </w:pPr>
          </w:p>
        </w:tc>
      </w:tr>
      <w:tr w:rsidR="009D46DD" w:rsidRPr="009B6490" w14:paraId="4865F7D2" w14:textId="77777777" w:rsidTr="00D41252">
        <w:tc>
          <w:tcPr>
            <w:tcW w:w="5000" w:type="pct"/>
            <w:gridSpan w:val="7"/>
            <w:shd w:val="clear" w:color="auto" w:fill="000000" w:themeFill="text1"/>
          </w:tcPr>
          <w:p w14:paraId="5D275147" w14:textId="77777777" w:rsidR="009D46DD" w:rsidRPr="009B6490" w:rsidRDefault="009D46DD" w:rsidP="00D41252">
            <w:pPr>
              <w:jc w:val="center"/>
              <w:rPr>
                <w:rFonts w:asciiTheme="majorHAnsi" w:eastAsia="Arial" w:hAnsiTheme="majorHAnsi"/>
                <w:b/>
                <w:bCs/>
                <w:lang w:val="es-CO"/>
              </w:rPr>
            </w:pPr>
            <w:r w:rsidRPr="009B6490">
              <w:rPr>
                <w:rFonts w:asciiTheme="majorHAnsi" w:eastAsia="Arial" w:hAnsiTheme="majorHAnsi"/>
                <w:b/>
                <w:bCs/>
                <w:lang w:val="es-CO"/>
              </w:rPr>
              <w:t>OBSERVACIONES</w:t>
            </w:r>
          </w:p>
        </w:tc>
      </w:tr>
      <w:tr w:rsidR="009D46DD" w:rsidRPr="00AF61DA" w14:paraId="755A2CD3" w14:textId="77777777" w:rsidTr="00D41252">
        <w:trPr>
          <w:trHeight w:val="899"/>
        </w:trPr>
        <w:tc>
          <w:tcPr>
            <w:tcW w:w="5000" w:type="pct"/>
            <w:gridSpan w:val="7"/>
            <w:shd w:val="clear" w:color="auto" w:fill="auto"/>
          </w:tcPr>
          <w:p w14:paraId="0AE103C4" w14:textId="77777777" w:rsidR="009D46DD" w:rsidRPr="00AF61DA" w:rsidRDefault="009D46DD" w:rsidP="00D41252">
            <w:pPr>
              <w:jc w:val="center"/>
              <w:rPr>
                <w:rFonts w:asciiTheme="majorHAnsi" w:eastAsia="Arial" w:hAnsiTheme="majorHAnsi"/>
                <w:bCs/>
                <w:u w:val="single"/>
                <w:lang w:val="pt-BR"/>
              </w:rPr>
            </w:pPr>
          </w:p>
        </w:tc>
      </w:tr>
    </w:tbl>
    <w:p w14:paraId="1F768474" w14:textId="77777777" w:rsidR="009D46DD" w:rsidRPr="008D7622" w:rsidRDefault="009D46DD" w:rsidP="009D46DD">
      <w:pPr>
        <w:ind w:left="360"/>
        <w:jc w:val="both"/>
        <w:rPr>
          <w:b/>
          <w:sz w:val="18"/>
          <w:szCs w:val="18"/>
        </w:rPr>
      </w:pPr>
      <w:r>
        <w:t xml:space="preserve">NOTA. </w:t>
      </w:r>
      <w:r>
        <w:rPr>
          <w:rFonts w:asciiTheme="majorHAnsi" w:hAnsiTheme="majorHAnsi"/>
          <w:sz w:val="18"/>
          <w:szCs w:val="18"/>
        </w:rPr>
        <w:t>Para evitar espacios en blanco o sin contestar, c</w:t>
      </w:r>
      <w:r w:rsidRPr="008D7622">
        <w:rPr>
          <w:rFonts w:asciiTheme="majorHAnsi" w:hAnsiTheme="majorHAnsi"/>
          <w:sz w:val="18"/>
          <w:szCs w:val="18"/>
        </w:rPr>
        <w:t xml:space="preserve">uando una celda no aplique anota NA. </w:t>
      </w:r>
    </w:p>
    <w:p w14:paraId="20C41BE7" w14:textId="77777777" w:rsidR="009D46DD" w:rsidRDefault="009D46DD" w:rsidP="009D46DD">
      <w:pPr>
        <w:spacing w:after="0"/>
      </w:pPr>
    </w:p>
    <w:p w14:paraId="1E6F2484" w14:textId="77777777" w:rsidR="009D46DD" w:rsidRPr="000B354C" w:rsidRDefault="009D46DD" w:rsidP="009D46DD">
      <w:pPr>
        <w:rPr>
          <w:rFonts w:asciiTheme="majorHAnsi" w:hAnsiTheme="majorHAnsi"/>
          <w:b/>
        </w:rPr>
      </w:pPr>
      <w:r w:rsidRPr="000B354C">
        <w:rPr>
          <w:rFonts w:asciiTheme="majorHAnsi" w:hAnsiTheme="majorHAnsi"/>
          <w:b/>
        </w:rPr>
        <w:t>Marca con una X de conformidad con las siguientes aseveraciones.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421"/>
        <w:gridCol w:w="9208"/>
      </w:tblGrid>
      <w:tr w:rsidR="009D46DD" w:rsidRPr="000B354C" w14:paraId="644C00B9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28D8AD41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B4D2A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>He revisado los datos que son correctos y están bien escritos (en el documento y en el formulario).</w:t>
            </w:r>
          </w:p>
        </w:tc>
      </w:tr>
      <w:tr w:rsidR="009D46DD" w:rsidRPr="000B354C" w14:paraId="30ED8A9B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52C4A973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57E5C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>Ya he llenado el formulario con los datos solicitados</w:t>
            </w:r>
          </w:p>
        </w:tc>
      </w:tr>
      <w:tr w:rsidR="009D46DD" w:rsidRPr="000B354C" w14:paraId="66ED0C23" w14:textId="77777777" w:rsidTr="00D41252">
        <w:tc>
          <w:tcPr>
            <w:tcW w:w="421" w:type="dxa"/>
            <w:tcBorders>
              <w:right w:val="single" w:sz="4" w:space="0" w:color="auto"/>
            </w:tcBorders>
          </w:tcPr>
          <w:p w14:paraId="23EB2777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5BAD4" w14:textId="77777777" w:rsidR="009D46DD" w:rsidRPr="000B354C" w:rsidRDefault="009D46DD" w:rsidP="00D41252">
            <w:pPr>
              <w:spacing w:after="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B354C">
              <w:rPr>
                <w:rFonts w:asciiTheme="majorHAnsi" w:hAnsiTheme="majorHAnsi"/>
                <w:sz w:val="20"/>
                <w:szCs w:val="20"/>
              </w:rPr>
              <w:t xml:space="preserve">Me he cerciorado que </w:t>
            </w:r>
            <w:r w:rsidRPr="000B354C">
              <w:rPr>
                <w:rFonts w:asciiTheme="majorHAnsi" w:hAnsiTheme="majorHAnsi"/>
                <w:bCs/>
                <w:sz w:val="20"/>
                <w:szCs w:val="20"/>
              </w:rPr>
              <w:t xml:space="preserve">la constancia con la nota final emitida por la institución receptora me la entregan antes </w:t>
            </w:r>
            <w:r w:rsidRPr="000B354C">
              <w:rPr>
                <w:rFonts w:asciiTheme="majorHAnsi" w:hAnsiTheme="majorHAnsi"/>
                <w:sz w:val="20"/>
                <w:szCs w:val="20"/>
              </w:rPr>
              <w:t>de concluir el ingreso de notas al sistema de la UNICACH, el cual yo me comprometo entregarla en tiempo.</w:t>
            </w:r>
          </w:p>
        </w:tc>
      </w:tr>
    </w:tbl>
    <w:p w14:paraId="2EF7929A" w14:textId="77777777" w:rsidR="009D46DD" w:rsidRDefault="009D46DD" w:rsidP="009D46DD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1"/>
      </w:tblGrid>
      <w:tr w:rsidR="009D46DD" w:rsidRPr="000B354C" w14:paraId="12F0F399" w14:textId="77777777" w:rsidTr="00D41252">
        <w:tc>
          <w:tcPr>
            <w:tcW w:w="4531" w:type="dxa"/>
            <w:tcBorders>
              <w:bottom w:val="single" w:sz="4" w:space="0" w:color="auto"/>
            </w:tcBorders>
          </w:tcPr>
          <w:p w14:paraId="6ABFE965" w14:textId="77777777" w:rsidR="009D46DD" w:rsidRPr="000B354C" w:rsidRDefault="009D46DD" w:rsidP="00D41252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F69C485" w14:textId="77777777" w:rsidR="009D46DD" w:rsidRPr="000B354C" w:rsidRDefault="009D46DD" w:rsidP="00D41252">
            <w:pPr>
              <w:rPr>
                <w:rFonts w:asciiTheme="majorHAnsi" w:hAnsiTheme="maj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7A513AE" w14:textId="77777777" w:rsidR="009D46DD" w:rsidRPr="008B1F32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9D46DD" w:rsidRPr="000B354C" w14:paraId="400BD8A7" w14:textId="77777777" w:rsidTr="00D41252">
        <w:tc>
          <w:tcPr>
            <w:tcW w:w="4531" w:type="dxa"/>
            <w:tcBorders>
              <w:top w:val="single" w:sz="4" w:space="0" w:color="auto"/>
            </w:tcBorders>
          </w:tcPr>
          <w:p w14:paraId="40BDF1F3" w14:textId="77777777" w:rsidR="009D46DD" w:rsidRPr="000B354C" w:rsidRDefault="009D46DD" w:rsidP="00D41252">
            <w:pPr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ESTUDIANTE</w:t>
            </w:r>
          </w:p>
        </w:tc>
        <w:tc>
          <w:tcPr>
            <w:tcW w:w="567" w:type="dxa"/>
          </w:tcPr>
          <w:p w14:paraId="51F7C80D" w14:textId="77777777" w:rsidR="009D46DD" w:rsidRPr="000B354C" w:rsidRDefault="009D46DD" w:rsidP="00D4125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9C26D38" w14:textId="77777777" w:rsidR="009D46DD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0B354C">
              <w:rPr>
                <w:rFonts w:asciiTheme="majorHAnsi" w:hAnsiTheme="majorHAnsi"/>
                <w:b/>
              </w:rPr>
              <w:t>NOMBRE Y FIRMA DEL TUTOR (A)</w:t>
            </w:r>
          </w:p>
          <w:p w14:paraId="22E4D6A9" w14:textId="77777777" w:rsidR="009D46DD" w:rsidRPr="000B354C" w:rsidRDefault="009D46DD" w:rsidP="00D41252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8B1F32">
              <w:rPr>
                <w:rFonts w:asciiTheme="majorHAnsi" w:hAnsiTheme="majorHAnsi"/>
                <w:b/>
              </w:rPr>
              <w:t>VTO. BUENO</w:t>
            </w:r>
          </w:p>
        </w:tc>
      </w:tr>
    </w:tbl>
    <w:p w14:paraId="21834E8B" w14:textId="77777777" w:rsidR="009D46DD" w:rsidRDefault="009D46DD" w:rsidP="009D46DD"/>
    <w:p w14:paraId="27051851" w14:textId="77777777" w:rsidR="005E7BED" w:rsidRPr="00F07441" w:rsidRDefault="005E7BED" w:rsidP="00F07441"/>
    <w:sectPr w:rsidR="005E7BED" w:rsidRPr="00F07441" w:rsidSect="002E442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2792" w14:textId="77777777" w:rsidR="00927AF1" w:rsidRDefault="00927AF1" w:rsidP="003939F4">
      <w:pPr>
        <w:spacing w:after="0" w:line="240" w:lineRule="auto"/>
      </w:pPr>
      <w:r>
        <w:separator/>
      </w:r>
    </w:p>
  </w:endnote>
  <w:endnote w:type="continuationSeparator" w:id="0">
    <w:p w14:paraId="254E803F" w14:textId="77777777" w:rsidR="00927AF1" w:rsidRDefault="00927AF1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merigo BT">
    <w:altName w:val="Candara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140A" w14:textId="77777777" w:rsidR="0078670B" w:rsidRDefault="0078670B" w:rsidP="0078670B">
    <w:pPr>
      <w:pStyle w:val="Piedepgina"/>
      <w:tabs>
        <w:tab w:val="clear" w:pos="4419"/>
        <w:tab w:val="clear" w:pos="8838"/>
        <w:tab w:val="left" w:pos="6780"/>
      </w:tabs>
      <w:rPr>
        <w:rFonts w:ascii="Gill Sans MT" w:hAnsi="Gill Sans MT"/>
        <w:sz w:val="20"/>
        <w:szCs w:val="20"/>
      </w:rPr>
    </w:pPr>
  </w:p>
  <w:p w14:paraId="2B0DB946" w14:textId="77777777" w:rsidR="0078670B" w:rsidRPr="004A6813" w:rsidRDefault="00B040E9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71AE16D" wp14:editId="4D46C865">
          <wp:simplePos x="0" y="0"/>
          <wp:positionH relativeFrom="column">
            <wp:posOffset>-15240</wp:posOffset>
          </wp:positionH>
          <wp:positionV relativeFrom="paragraph">
            <wp:posOffset>62230</wp:posOffset>
          </wp:positionV>
          <wp:extent cx="2895600" cy="632460"/>
          <wp:effectExtent l="0" t="0" r="0" b="0"/>
          <wp:wrapNone/>
          <wp:docPr id="14" name="Imagen 14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  <w:r w:rsidR="0078670B" w:rsidRPr="004A6813">
      <w:rPr>
        <w:rFonts w:ascii="GillSans" w:eastAsia="Times New Roman" w:hAnsi="GillSans" w:cs="Garamond"/>
        <w:sz w:val="16"/>
        <w:lang w:eastAsia="zh-CN"/>
      </w:rPr>
      <w:t xml:space="preserve">Libramiento Norte Poniente No. 1150, </w:t>
    </w:r>
  </w:p>
  <w:p w14:paraId="48896CCC" w14:textId="77777777" w:rsidR="0078670B" w:rsidRPr="004A6813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 w:rsidRPr="004A6813">
      <w:rPr>
        <w:rFonts w:ascii="GillSans" w:eastAsia="Times New Roman" w:hAnsi="GillSans" w:cs="Garamond"/>
        <w:sz w:val="16"/>
        <w:lang w:eastAsia="zh-CN"/>
      </w:rPr>
      <w:t xml:space="preserve">Colonia Lajas Maciel. C.P. 29039. </w:t>
    </w:r>
  </w:p>
  <w:p w14:paraId="5B1FBB0E" w14:textId="77777777" w:rsidR="0078670B" w:rsidRPr="004A6813" w:rsidRDefault="0078670B" w:rsidP="00FE2C02">
    <w:pPr>
      <w:spacing w:after="0" w:line="240" w:lineRule="auto"/>
      <w:contextualSpacing/>
      <w:jc w:val="right"/>
      <w:rPr>
        <w:rFonts w:ascii="GillSans" w:eastAsia="Times New Roman" w:hAnsi="GillSans" w:cs="Garamond"/>
        <w:sz w:val="16"/>
        <w:lang w:eastAsia="zh-CN"/>
      </w:rPr>
    </w:pPr>
    <w:r w:rsidRPr="004A6813">
      <w:rPr>
        <w:rFonts w:ascii="GillSans" w:eastAsia="Times New Roman" w:hAnsi="GillSans" w:cs="Garamond"/>
        <w:sz w:val="16"/>
        <w:lang w:eastAsia="zh-CN"/>
      </w:rPr>
      <w:t xml:space="preserve">Edificio 21, Ciudad Universitaria. </w:t>
    </w:r>
  </w:p>
  <w:p w14:paraId="6B57E5F8" w14:textId="77777777" w:rsidR="0078670B" w:rsidRPr="004A6813" w:rsidRDefault="0078670B" w:rsidP="00FE2C02">
    <w:pPr>
      <w:spacing w:after="0" w:line="240" w:lineRule="auto"/>
      <w:contextualSpacing/>
      <w:jc w:val="right"/>
      <w:rPr>
        <w:sz w:val="14"/>
        <w:szCs w:val="18"/>
      </w:rPr>
    </w:pPr>
    <w:r w:rsidRPr="004A6813">
      <w:rPr>
        <w:rFonts w:ascii="GillSans" w:eastAsia="Times New Roman" w:hAnsi="GillSans" w:cs="Garamond"/>
        <w:sz w:val="16"/>
        <w:lang w:eastAsia="zh-CN"/>
      </w:rPr>
      <w:t>Tuxtla Gutiérrez, Chiapas</w:t>
    </w:r>
    <w:r w:rsidRPr="004A6813">
      <w:rPr>
        <w:sz w:val="14"/>
        <w:szCs w:val="18"/>
      </w:rPr>
      <w:t>.</w:t>
    </w:r>
  </w:p>
  <w:p w14:paraId="261E4BCA" w14:textId="77777777" w:rsidR="000770E1" w:rsidRDefault="00927AF1" w:rsidP="00FE2C02">
    <w:pPr>
      <w:spacing w:after="0" w:line="240" w:lineRule="auto"/>
      <w:contextualSpacing/>
      <w:jc w:val="right"/>
      <w:rPr>
        <w:sz w:val="18"/>
        <w:szCs w:val="18"/>
      </w:rPr>
    </w:pPr>
    <w:hyperlink r:id="rId2" w:history="1">
      <w:r w:rsidR="000770E1" w:rsidRPr="004A6813">
        <w:rPr>
          <w:rStyle w:val="Hipervnculo"/>
          <w:sz w:val="14"/>
          <w:szCs w:val="18"/>
        </w:rPr>
        <w:t>maestria.grycc@unicach.mx</w:t>
      </w:r>
    </w:hyperlink>
  </w:p>
  <w:p w14:paraId="734E3F0D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1BD5B82E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44E4" w14:textId="77777777" w:rsidR="00927AF1" w:rsidRDefault="00927AF1" w:rsidP="003939F4">
      <w:pPr>
        <w:spacing w:after="0" w:line="240" w:lineRule="auto"/>
      </w:pPr>
      <w:r>
        <w:separator/>
      </w:r>
    </w:p>
  </w:footnote>
  <w:footnote w:type="continuationSeparator" w:id="0">
    <w:p w14:paraId="4E117751" w14:textId="77777777" w:rsidR="00927AF1" w:rsidRDefault="00927AF1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0139" w14:textId="77777777" w:rsidR="003939F4" w:rsidRDefault="00927AF1">
    <w:pPr>
      <w:pStyle w:val="Encabezado"/>
    </w:pPr>
    <w:r>
      <w:rPr>
        <w:noProof/>
        <w:lang w:eastAsia="es-MX"/>
      </w:rPr>
      <w:pict w14:anchorId="62BBC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6D3" w14:textId="296201C9" w:rsidR="0078670B" w:rsidRPr="004A6813" w:rsidRDefault="004A6813" w:rsidP="004A6813">
    <w:pPr>
      <w:tabs>
        <w:tab w:val="left" w:pos="-10"/>
        <w:tab w:val="center" w:pos="4677"/>
      </w:tabs>
      <w:spacing w:after="0"/>
      <w:jc w:val="right"/>
      <w:rPr>
        <w:rFonts w:ascii="Amerigo BT" w:hAnsi="Amerigo BT"/>
        <w:sz w:val="34"/>
        <w:szCs w:val="34"/>
      </w:rPr>
    </w:pPr>
    <w:r>
      <w:rPr>
        <w:rFonts w:ascii="Times New Roman" w:hAnsi="Times New Roman"/>
        <w:sz w:val="24"/>
        <w:szCs w:val="24"/>
      </w:rPr>
      <w:pict w14:anchorId="43005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62" type="#_x0000_t75" style="position:absolute;left:0;text-align:left;margin-left:-75.1pt;margin-top:-111.55pt;width:612pt;height:11in;z-index:-251654656;mso-position-horizontal-relative:margin;mso-position-vertical-relative:margin;mso-width-relative:page;mso-height-relative:page" o:allowincell="f">
          <v:imagedata r:id="rId1" o:title="hoja membretada"/>
          <w10:wrap anchorx="margin" anchory="margin"/>
        </v:shape>
      </w:pict>
    </w:r>
    <w:r w:rsidR="00B040E9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INSTITUTO DE INVESTIGACIÓN EN GESTIÓN DE RIESGOS</w:t>
    </w:r>
    <w:r w:rsidR="00E00555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Y</w:t>
    </w:r>
    <w:r w:rsidR="00FE2C02" w:rsidRPr="00FE2C02">
      <w:rPr>
        <w:rFonts w:ascii="Palatino Linotype" w:hAnsi="Palatino Linotype"/>
        <w:sz w:val="21"/>
        <w:szCs w:val="21"/>
      </w:rPr>
      <w:t xml:space="preserve"> </w:t>
    </w:r>
    <w:r w:rsidR="0078670B" w:rsidRPr="00FE2C02">
      <w:rPr>
        <w:rFonts w:ascii="Palatino Linotype" w:hAnsi="Palatino Linotype"/>
        <w:sz w:val="21"/>
        <w:szCs w:val="21"/>
      </w:rPr>
      <w:t>CAMBIO CLIMÁTICO</w:t>
    </w:r>
  </w:p>
  <w:p w14:paraId="17F6E00E" w14:textId="342EF56C" w:rsidR="0078670B" w:rsidRDefault="00FE2C02" w:rsidP="00FE2C02">
    <w:pPr>
      <w:spacing w:after="0"/>
      <w:ind w:left="-1134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8"/>
        <w:szCs w:val="28"/>
      </w:rPr>
      <w:t xml:space="preserve">                  </w:t>
    </w:r>
    <w:r w:rsidR="00B040E9">
      <w:rPr>
        <w:rFonts w:ascii="Palatino Linotype" w:hAnsi="Palatino Linotype"/>
        <w:sz w:val="28"/>
        <w:szCs w:val="28"/>
      </w:rPr>
      <w:t xml:space="preserve">        </w:t>
    </w:r>
    <w:r>
      <w:rPr>
        <w:rFonts w:ascii="Palatino Linotype" w:hAnsi="Palatino Linotype"/>
        <w:sz w:val="28"/>
        <w:szCs w:val="28"/>
      </w:rPr>
      <w:t>M</w:t>
    </w:r>
    <w:r w:rsidRPr="00FE2C02">
      <w:rPr>
        <w:rFonts w:ascii="Palatino Linotype" w:hAnsi="Palatino Linotype"/>
        <w:sz w:val="26"/>
        <w:szCs w:val="26"/>
      </w:rPr>
      <w:t>AESTRÍA EN GESTIÓN DE RIESGOS Y CAMBIO CLIMÁTICO</w:t>
    </w:r>
  </w:p>
  <w:p w14:paraId="0889FCBD" w14:textId="69CEB3A9" w:rsidR="009D46DD" w:rsidRPr="00FE2C02" w:rsidRDefault="009D46DD" w:rsidP="009D46DD">
    <w:pPr>
      <w:spacing w:after="0"/>
      <w:ind w:left="-142"/>
      <w:jc w:val="center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b/>
      </w:rPr>
      <w:t xml:space="preserve">               </w:t>
    </w:r>
    <w:r w:rsidRPr="00AF61DA">
      <w:rPr>
        <w:rFonts w:ascii="Palatino Linotype" w:hAnsi="Palatino Linotype"/>
        <w:b/>
      </w:rPr>
      <w:t>FORMATO PARA MOVILIDAD ESTUDIANTIL</w:t>
    </w:r>
    <w:r>
      <w:rPr>
        <w:rFonts w:ascii="Palatino Linotype" w:hAnsi="Palatino Linotype"/>
        <w:sz w:val="24"/>
      </w:rPr>
      <w:t xml:space="preserve"> </w:t>
    </w:r>
    <w:r w:rsidRPr="00AF61DA">
      <w:rPr>
        <w:rFonts w:ascii="Palatino Linotype" w:hAnsi="Palatino Linotype"/>
        <w:sz w:val="16"/>
        <w:szCs w:val="16"/>
      </w:rPr>
      <w:t>MGRYCC-MOV-F1</w:t>
    </w:r>
  </w:p>
  <w:p w14:paraId="74FE43C9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061B" w14:textId="77777777" w:rsidR="003939F4" w:rsidRDefault="00927AF1">
    <w:pPr>
      <w:pStyle w:val="Encabezado"/>
    </w:pPr>
    <w:r>
      <w:rPr>
        <w:noProof/>
        <w:lang w:eastAsia="es-MX"/>
      </w:rPr>
      <w:pict w14:anchorId="2F82B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035E"/>
    <w:multiLevelType w:val="hybridMultilevel"/>
    <w:tmpl w:val="A65C8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0A5E7C"/>
    <w:multiLevelType w:val="multilevel"/>
    <w:tmpl w:val="17B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2253"/>
    <w:multiLevelType w:val="hybridMultilevel"/>
    <w:tmpl w:val="1E809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20574"/>
    <w:multiLevelType w:val="hybridMultilevel"/>
    <w:tmpl w:val="AE4E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AA4FCF"/>
    <w:multiLevelType w:val="hybridMultilevel"/>
    <w:tmpl w:val="A85C3A2E"/>
    <w:lvl w:ilvl="0" w:tplc="E7C2C1F0">
      <w:numFmt w:val="bullet"/>
      <w:lvlText w:val=""/>
      <w:lvlJc w:val="left"/>
      <w:pPr>
        <w:ind w:left="985" w:hanging="360"/>
      </w:pPr>
      <w:rPr>
        <w:rFonts w:ascii="Wingdings" w:hAnsi="Wingdings" w:cs="Aria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3761CD"/>
    <w:multiLevelType w:val="multilevel"/>
    <w:tmpl w:val="6FB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22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8"/>
  </w:num>
  <w:num w:numId="11">
    <w:abstractNumId w:val="13"/>
  </w:num>
  <w:num w:numId="12">
    <w:abstractNumId w:val="19"/>
  </w:num>
  <w:num w:numId="13">
    <w:abstractNumId w:val="5"/>
  </w:num>
  <w:num w:numId="14">
    <w:abstractNumId w:val="4"/>
  </w:num>
  <w:num w:numId="15">
    <w:abstractNumId w:val="11"/>
  </w:num>
  <w:num w:numId="16">
    <w:abstractNumId w:val="21"/>
  </w:num>
  <w:num w:numId="17">
    <w:abstractNumId w:val="14"/>
  </w:num>
  <w:num w:numId="18">
    <w:abstractNumId w:val="10"/>
  </w:num>
  <w:num w:numId="19">
    <w:abstractNumId w:val="8"/>
  </w:num>
  <w:num w:numId="20">
    <w:abstractNumId w:val="20"/>
  </w:num>
  <w:num w:numId="21">
    <w:abstractNumId w:val="6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F4"/>
    <w:rsid w:val="00002013"/>
    <w:rsid w:val="00010B85"/>
    <w:rsid w:val="00010D05"/>
    <w:rsid w:val="00031106"/>
    <w:rsid w:val="000336BD"/>
    <w:rsid w:val="00056A1C"/>
    <w:rsid w:val="000770E1"/>
    <w:rsid w:val="000B1A9E"/>
    <w:rsid w:val="000C1C81"/>
    <w:rsid w:val="000E5DDB"/>
    <w:rsid w:val="000F0B91"/>
    <w:rsid w:val="00113154"/>
    <w:rsid w:val="00114E46"/>
    <w:rsid w:val="00116776"/>
    <w:rsid w:val="00121D86"/>
    <w:rsid w:val="0016367E"/>
    <w:rsid w:val="00172C92"/>
    <w:rsid w:val="00186B23"/>
    <w:rsid w:val="001923CA"/>
    <w:rsid w:val="001B3881"/>
    <w:rsid w:val="001E39F8"/>
    <w:rsid w:val="001F25ED"/>
    <w:rsid w:val="00242CF0"/>
    <w:rsid w:val="00254142"/>
    <w:rsid w:val="00254857"/>
    <w:rsid w:val="002554FF"/>
    <w:rsid w:val="0025730E"/>
    <w:rsid w:val="00275325"/>
    <w:rsid w:val="00281ABB"/>
    <w:rsid w:val="00282E15"/>
    <w:rsid w:val="002915CC"/>
    <w:rsid w:val="00292493"/>
    <w:rsid w:val="002C4660"/>
    <w:rsid w:val="002E442D"/>
    <w:rsid w:val="002E5D23"/>
    <w:rsid w:val="002F3F40"/>
    <w:rsid w:val="00321EAD"/>
    <w:rsid w:val="00351D6E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10A05"/>
    <w:rsid w:val="004433BF"/>
    <w:rsid w:val="00452D49"/>
    <w:rsid w:val="0046020F"/>
    <w:rsid w:val="004679D6"/>
    <w:rsid w:val="004A6813"/>
    <w:rsid w:val="004B7F10"/>
    <w:rsid w:val="004C5CA9"/>
    <w:rsid w:val="004D0438"/>
    <w:rsid w:val="004F78F0"/>
    <w:rsid w:val="0051524F"/>
    <w:rsid w:val="00524A02"/>
    <w:rsid w:val="00542A14"/>
    <w:rsid w:val="0057350B"/>
    <w:rsid w:val="00590E6E"/>
    <w:rsid w:val="005969BA"/>
    <w:rsid w:val="005B7B0E"/>
    <w:rsid w:val="005C06A1"/>
    <w:rsid w:val="005E7BED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3C4C"/>
    <w:rsid w:val="007C5BF8"/>
    <w:rsid w:val="007F0FE5"/>
    <w:rsid w:val="007F1C6A"/>
    <w:rsid w:val="007F3551"/>
    <w:rsid w:val="007F7B0B"/>
    <w:rsid w:val="00802CBE"/>
    <w:rsid w:val="00810389"/>
    <w:rsid w:val="00815589"/>
    <w:rsid w:val="00816114"/>
    <w:rsid w:val="00830667"/>
    <w:rsid w:val="00833799"/>
    <w:rsid w:val="008441EB"/>
    <w:rsid w:val="00875065"/>
    <w:rsid w:val="008906A4"/>
    <w:rsid w:val="00891314"/>
    <w:rsid w:val="00892378"/>
    <w:rsid w:val="008A4F2E"/>
    <w:rsid w:val="008B21D5"/>
    <w:rsid w:val="008C3FA0"/>
    <w:rsid w:val="008D5239"/>
    <w:rsid w:val="008D7107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27AF1"/>
    <w:rsid w:val="00933F09"/>
    <w:rsid w:val="00944ADE"/>
    <w:rsid w:val="009623EC"/>
    <w:rsid w:val="009920AA"/>
    <w:rsid w:val="00994147"/>
    <w:rsid w:val="009B0BA9"/>
    <w:rsid w:val="009B3930"/>
    <w:rsid w:val="009B578E"/>
    <w:rsid w:val="009C0523"/>
    <w:rsid w:val="009C3C58"/>
    <w:rsid w:val="009C461E"/>
    <w:rsid w:val="009C4E83"/>
    <w:rsid w:val="009D46DD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B040E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2530F"/>
    <w:rsid w:val="00D55C4B"/>
    <w:rsid w:val="00D72940"/>
    <w:rsid w:val="00D73283"/>
    <w:rsid w:val="00D75EDB"/>
    <w:rsid w:val="00D94118"/>
    <w:rsid w:val="00DE5560"/>
    <w:rsid w:val="00DE7EDD"/>
    <w:rsid w:val="00DF3A82"/>
    <w:rsid w:val="00E00555"/>
    <w:rsid w:val="00E14193"/>
    <w:rsid w:val="00E16D23"/>
    <w:rsid w:val="00E54F95"/>
    <w:rsid w:val="00E62252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07441"/>
    <w:rsid w:val="00F16888"/>
    <w:rsid w:val="00F25FDD"/>
    <w:rsid w:val="00F62CA7"/>
    <w:rsid w:val="00F75C56"/>
    <w:rsid w:val="00F83A93"/>
    <w:rsid w:val="00F948AC"/>
    <w:rsid w:val="00F977B5"/>
    <w:rsid w:val="00FE0ECF"/>
    <w:rsid w:val="00FE2C02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2F34A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.grycc@unicach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0AC8-4CF4-420A-B9B1-6BFB6C93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risai</cp:lastModifiedBy>
  <cp:revision>4</cp:revision>
  <cp:lastPrinted>2023-01-20T00:20:00Z</cp:lastPrinted>
  <dcterms:created xsi:type="dcterms:W3CDTF">2023-06-05T21:11:00Z</dcterms:created>
  <dcterms:modified xsi:type="dcterms:W3CDTF">2025-06-05T17:25:00Z</dcterms:modified>
</cp:coreProperties>
</file>